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F840" w14:textId="70D9D383" w:rsidR="00B61F1D" w:rsidRPr="00984A82" w:rsidRDefault="00B61F1D" w:rsidP="00E0636A">
      <w:pPr>
        <w:spacing w:after="0" w:line="360" w:lineRule="auto"/>
        <w:jc w:val="both"/>
        <w:rPr>
          <w:i/>
        </w:rPr>
      </w:pPr>
      <w:r w:rsidRPr="00984A82">
        <w:rPr>
          <w:i/>
        </w:rPr>
        <w:t xml:space="preserve">                   </w:t>
      </w:r>
      <w:r w:rsidR="009252E7">
        <w:rPr>
          <w:i/>
        </w:rPr>
        <w:t xml:space="preserve">    </w:t>
      </w:r>
      <w:r w:rsidRPr="00984A82">
        <w:rPr>
          <w:i/>
        </w:rPr>
        <w:t xml:space="preserve"> Muzeum Żołnierzy Wyklętych i Więźniów Politycznych PRL</w:t>
      </w:r>
      <w:r w:rsidR="00A9441C">
        <w:rPr>
          <w:i/>
        </w:rPr>
        <w:t xml:space="preserve"> ( w organizacji)</w:t>
      </w:r>
      <w:r w:rsidRPr="00984A82">
        <w:rPr>
          <w:i/>
        </w:rPr>
        <w:t xml:space="preserve"> w Warszawie </w:t>
      </w:r>
    </w:p>
    <w:p w14:paraId="4199766F" w14:textId="77777777" w:rsidR="00B61F1D" w:rsidRPr="00984A82" w:rsidRDefault="00B61F1D" w:rsidP="00E0636A">
      <w:pPr>
        <w:tabs>
          <w:tab w:val="left" w:pos="1380"/>
        </w:tabs>
        <w:spacing w:after="0" w:line="360" w:lineRule="auto"/>
        <w:jc w:val="both"/>
        <w:rPr>
          <w:i/>
        </w:rPr>
      </w:pPr>
      <w:r w:rsidRPr="00984A82">
        <w:rPr>
          <w:i/>
        </w:rPr>
        <w:tab/>
        <w:t xml:space="preserve">                       </w:t>
      </w:r>
      <w:r w:rsidR="009252E7">
        <w:rPr>
          <w:i/>
        </w:rPr>
        <w:t xml:space="preserve">     </w:t>
      </w:r>
      <w:r w:rsidRPr="00984A82">
        <w:rPr>
          <w:i/>
        </w:rPr>
        <w:t xml:space="preserve">    Zaprasza do składania ofert na :</w:t>
      </w:r>
    </w:p>
    <w:p w14:paraId="5356F300" w14:textId="77777777" w:rsidR="00104B15" w:rsidRDefault="0071154B" w:rsidP="0071154B">
      <w:pPr>
        <w:spacing w:after="0" w:line="360" w:lineRule="auto"/>
        <w:jc w:val="both"/>
        <w:rPr>
          <w:sz w:val="20"/>
          <w:szCs w:val="20"/>
        </w:rPr>
      </w:pPr>
      <w:r w:rsidRPr="00104B15">
        <w:rPr>
          <w:sz w:val="20"/>
          <w:szCs w:val="20"/>
        </w:rPr>
        <w:t xml:space="preserve">        </w:t>
      </w:r>
    </w:p>
    <w:p w14:paraId="0AE03DD5" w14:textId="1522300C" w:rsidR="00104B15" w:rsidRPr="00104B15" w:rsidRDefault="00D56295" w:rsidP="00104B15">
      <w:pPr>
        <w:spacing w:after="0" w:line="360" w:lineRule="auto"/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,, Dostawę artykułów biurowych ”</w:t>
      </w:r>
    </w:p>
    <w:p w14:paraId="3761493B" w14:textId="77777777" w:rsidR="00B61F1D" w:rsidRPr="00104B15" w:rsidRDefault="00B61F1D" w:rsidP="00E0636A">
      <w:pPr>
        <w:spacing w:after="0" w:line="360" w:lineRule="auto"/>
        <w:jc w:val="both"/>
        <w:rPr>
          <w:b/>
        </w:rPr>
      </w:pPr>
    </w:p>
    <w:p w14:paraId="58C40098" w14:textId="2DEAFC3E" w:rsidR="00B61F1D" w:rsidRPr="0071154B" w:rsidRDefault="003966F7" w:rsidP="0071154B">
      <w:pPr>
        <w:tabs>
          <w:tab w:val="left" w:pos="1005"/>
        </w:tabs>
        <w:spacing w:after="0" w:line="360" w:lineRule="auto"/>
        <w:jc w:val="both"/>
        <w:rPr>
          <w:b/>
        </w:rPr>
      </w:pPr>
      <w:r>
        <w:t xml:space="preserve">                </w:t>
      </w:r>
      <w:r w:rsidR="002B16FB">
        <w:tab/>
      </w:r>
      <w:r w:rsidR="002B16FB">
        <w:tab/>
      </w:r>
    </w:p>
    <w:p w14:paraId="7257AFBE" w14:textId="77777777" w:rsidR="002E6CCB" w:rsidRPr="00B14E63" w:rsidRDefault="00B61F1D" w:rsidP="00E0636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B14E63">
        <w:rPr>
          <w:rFonts w:ascii="Times New Roman" w:hAnsi="Times New Roman" w:cs="Times New Roman"/>
          <w:b/>
          <w:iCs/>
        </w:rPr>
        <w:t xml:space="preserve">ZAMAWIAJĄCY </w:t>
      </w:r>
    </w:p>
    <w:p w14:paraId="28FDF4C6" w14:textId="77777777" w:rsidR="00B61F1D" w:rsidRPr="00764EE7" w:rsidRDefault="00B61F1D" w:rsidP="00E0636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EE7">
        <w:rPr>
          <w:rFonts w:ascii="Times New Roman" w:hAnsi="Times New Roman" w:cs="Times New Roman"/>
          <w:sz w:val="20"/>
          <w:szCs w:val="20"/>
        </w:rPr>
        <w:t xml:space="preserve">Muzeum Żołnierzy </w:t>
      </w:r>
      <w:r w:rsidR="00984A82" w:rsidRPr="00764EE7">
        <w:rPr>
          <w:rFonts w:ascii="Times New Roman" w:hAnsi="Times New Roman" w:cs="Times New Roman"/>
          <w:sz w:val="20"/>
          <w:szCs w:val="20"/>
        </w:rPr>
        <w:t>Wyklętych</w:t>
      </w:r>
      <w:r w:rsidRPr="00764EE7">
        <w:rPr>
          <w:rFonts w:ascii="Times New Roman" w:hAnsi="Times New Roman" w:cs="Times New Roman"/>
          <w:sz w:val="20"/>
          <w:szCs w:val="20"/>
        </w:rPr>
        <w:t xml:space="preserve"> i Więźniów Politycznych PRL</w:t>
      </w:r>
      <w:r w:rsidR="00A9441C">
        <w:rPr>
          <w:rFonts w:ascii="Times New Roman" w:hAnsi="Times New Roman" w:cs="Times New Roman"/>
          <w:sz w:val="20"/>
          <w:szCs w:val="20"/>
        </w:rPr>
        <w:t xml:space="preserve"> ( w organizacji)</w:t>
      </w:r>
    </w:p>
    <w:p w14:paraId="31A4275F" w14:textId="77777777" w:rsidR="00984A82" w:rsidRPr="00764EE7" w:rsidRDefault="00984A82" w:rsidP="00E0636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EE7">
        <w:rPr>
          <w:rFonts w:ascii="Times New Roman" w:hAnsi="Times New Roman" w:cs="Times New Roman"/>
          <w:sz w:val="20"/>
          <w:szCs w:val="20"/>
        </w:rPr>
        <w:t>Ul. Rakowiecka 37, 02-521 Warszawa</w:t>
      </w:r>
    </w:p>
    <w:p w14:paraId="01874061" w14:textId="77777777" w:rsidR="00984A82" w:rsidRPr="00764EE7" w:rsidRDefault="00984A82" w:rsidP="00E0636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EE7">
        <w:rPr>
          <w:rFonts w:ascii="Times New Roman" w:hAnsi="Times New Roman" w:cs="Times New Roman"/>
          <w:sz w:val="20"/>
          <w:szCs w:val="20"/>
        </w:rPr>
        <w:t>NIP:5213901853</w:t>
      </w:r>
    </w:p>
    <w:p w14:paraId="3CBD8D0D" w14:textId="2CB76BF8" w:rsidR="00984A82" w:rsidRDefault="00984A82" w:rsidP="00BA5F1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EE7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="004F7054" w:rsidRPr="00265B60">
          <w:rPr>
            <w:rStyle w:val="Hipercze"/>
            <w:rFonts w:ascii="Times New Roman" w:hAnsi="Times New Roman" w:cs="Times New Roman"/>
            <w:sz w:val="20"/>
            <w:szCs w:val="20"/>
          </w:rPr>
          <w:t>e.osmańska@muzeumrakowiecka37.pl</w:t>
        </w:r>
      </w:hyperlink>
    </w:p>
    <w:p w14:paraId="0D87CDFC" w14:textId="2DF5F62B" w:rsidR="001E5E43" w:rsidRDefault="001E5E43" w:rsidP="001E5E43">
      <w:pPr>
        <w:rPr>
          <w:rFonts w:ascii="Times New Roman" w:hAnsi="Times New Roman" w:cs="Times New Roman"/>
          <w:b/>
          <w:bCs/>
          <w:iCs/>
        </w:rPr>
      </w:pPr>
    </w:p>
    <w:p w14:paraId="4FF19D3F" w14:textId="00873C64" w:rsidR="001E5E43" w:rsidRPr="001E5E43" w:rsidRDefault="001E5E43" w:rsidP="001E5E4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OPIS PRZEDMIOTU ZAMÓWIENIA </w:t>
      </w:r>
    </w:p>
    <w:p w14:paraId="148229EA" w14:textId="2C526716" w:rsidR="001E5E43" w:rsidRPr="006D7913" w:rsidRDefault="00D56295" w:rsidP="00D56295">
      <w:pPr>
        <w:tabs>
          <w:tab w:val="left" w:pos="1035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ab/>
      </w:r>
      <w:r w:rsidRPr="006D7913">
        <w:rPr>
          <w:rFonts w:ascii="Times New Roman" w:hAnsi="Times New Roman" w:cs="Times New Roman"/>
          <w:iCs/>
        </w:rPr>
        <w:t xml:space="preserve">Zgodnie z załącznikiem do zapytania </w:t>
      </w:r>
      <w:r w:rsidR="006D7913" w:rsidRPr="006D7913">
        <w:rPr>
          <w:rFonts w:ascii="Times New Roman" w:hAnsi="Times New Roman" w:cs="Times New Roman"/>
          <w:iCs/>
        </w:rPr>
        <w:t>ofertowego</w:t>
      </w:r>
    </w:p>
    <w:p w14:paraId="6A6DCAEA" w14:textId="6456683C" w:rsidR="002C5216" w:rsidRPr="00C376C9" w:rsidRDefault="00983EA4" w:rsidP="00C376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</w:rPr>
        <w:t xml:space="preserve">         </w:t>
      </w:r>
    </w:p>
    <w:p w14:paraId="725B30CE" w14:textId="392C19D6" w:rsidR="002B16FB" w:rsidRDefault="00104B15" w:rsidP="00104B15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iCs/>
        </w:rPr>
      </w:pPr>
      <w:r w:rsidRPr="00104B15">
        <w:rPr>
          <w:rFonts w:ascii="Times New Roman" w:hAnsi="Times New Roman" w:cs="Times New Roman"/>
          <w:b/>
          <w:iCs/>
        </w:rPr>
        <w:t>WYMAGANIA</w:t>
      </w:r>
    </w:p>
    <w:p w14:paraId="6BE7ED06" w14:textId="77777777" w:rsidR="00104B15" w:rsidRPr="00104B15" w:rsidRDefault="00104B15" w:rsidP="00104B15">
      <w:pPr>
        <w:pStyle w:val="Akapitzlist"/>
        <w:spacing w:after="0" w:line="240" w:lineRule="atLeast"/>
        <w:ind w:left="643"/>
        <w:jc w:val="both"/>
        <w:rPr>
          <w:rFonts w:ascii="Times New Roman" w:hAnsi="Times New Roman" w:cs="Times New Roman"/>
          <w:b/>
          <w:iCs/>
        </w:rPr>
      </w:pPr>
    </w:p>
    <w:p w14:paraId="2F6C38B6" w14:textId="77777777" w:rsidR="00A9441C" w:rsidRDefault="002B16FB" w:rsidP="00107551">
      <w:pPr>
        <w:pStyle w:val="Akapitzlist"/>
        <w:numPr>
          <w:ilvl w:val="0"/>
          <w:numId w:val="17"/>
        </w:numPr>
        <w:spacing w:after="0" w:line="360" w:lineRule="auto"/>
        <w:ind w:right="-427"/>
        <w:jc w:val="both"/>
        <w:rPr>
          <w:rFonts w:ascii="Times New Roman" w:hAnsi="Times New Roman" w:cs="Times New Roman"/>
        </w:rPr>
      </w:pPr>
      <w:r w:rsidRPr="00A9441C">
        <w:rPr>
          <w:rFonts w:ascii="Times New Roman" w:hAnsi="Times New Roman" w:cs="Times New Roman"/>
        </w:rPr>
        <w:t>Podpisanie umowy</w:t>
      </w:r>
      <w:r w:rsidR="00E20162" w:rsidRPr="00A9441C">
        <w:rPr>
          <w:rFonts w:ascii="Times New Roman" w:hAnsi="Times New Roman" w:cs="Times New Roman"/>
        </w:rPr>
        <w:t xml:space="preserve"> </w:t>
      </w:r>
    </w:p>
    <w:p w14:paraId="65C86AEB" w14:textId="0F7F43DA" w:rsidR="002B16FB" w:rsidRPr="00A9441C" w:rsidRDefault="002B16FB" w:rsidP="00107551">
      <w:pPr>
        <w:pStyle w:val="Akapitzlist"/>
        <w:numPr>
          <w:ilvl w:val="0"/>
          <w:numId w:val="17"/>
        </w:numPr>
        <w:spacing w:after="0" w:line="360" w:lineRule="auto"/>
        <w:ind w:right="-427"/>
        <w:jc w:val="both"/>
        <w:rPr>
          <w:rFonts w:ascii="Times New Roman" w:hAnsi="Times New Roman" w:cs="Times New Roman"/>
        </w:rPr>
      </w:pPr>
      <w:r w:rsidRPr="00A9441C">
        <w:rPr>
          <w:rFonts w:ascii="Times New Roman" w:hAnsi="Times New Roman" w:cs="Times New Roman"/>
        </w:rPr>
        <w:t xml:space="preserve">Termin płatności </w:t>
      </w:r>
      <w:r w:rsidR="00E20162" w:rsidRPr="00A9441C">
        <w:rPr>
          <w:rFonts w:ascii="Times New Roman" w:hAnsi="Times New Roman" w:cs="Times New Roman"/>
        </w:rPr>
        <w:t xml:space="preserve">– </w:t>
      </w:r>
      <w:r w:rsidR="006D52A2">
        <w:rPr>
          <w:rFonts w:ascii="Times New Roman" w:hAnsi="Times New Roman" w:cs="Times New Roman"/>
        </w:rPr>
        <w:t>2</w:t>
      </w:r>
      <w:r w:rsidR="00AA3A19" w:rsidRPr="00A9441C">
        <w:rPr>
          <w:rFonts w:ascii="Times New Roman" w:hAnsi="Times New Roman" w:cs="Times New Roman"/>
        </w:rPr>
        <w:t>1</w:t>
      </w:r>
      <w:r w:rsidR="00E20162" w:rsidRPr="00A9441C">
        <w:rPr>
          <w:rFonts w:ascii="Times New Roman" w:hAnsi="Times New Roman" w:cs="Times New Roman"/>
        </w:rPr>
        <w:t xml:space="preserve"> dnia otrzymania faktury </w:t>
      </w:r>
    </w:p>
    <w:p w14:paraId="4EFF70F9" w14:textId="77777777" w:rsidR="001E5E43" w:rsidRDefault="001E5E43" w:rsidP="002472B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9903582" w14:textId="77777777" w:rsidR="001E5E43" w:rsidRDefault="001E5E43" w:rsidP="002472B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DDF781B" w14:textId="389DD20E" w:rsidR="003327AE" w:rsidRPr="003327AE" w:rsidRDefault="00547A6E" w:rsidP="002472B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327AE">
        <w:rPr>
          <w:rFonts w:ascii="Times New Roman" w:hAnsi="Times New Roman" w:cs="Times New Roman"/>
          <w:b/>
          <w:bCs/>
        </w:rPr>
        <w:t xml:space="preserve">Dodatkowych informacji w przypadku ewentualnych pytań udziela </w:t>
      </w:r>
    </w:p>
    <w:p w14:paraId="510F6E83" w14:textId="77777777" w:rsidR="003327AE" w:rsidRPr="003327AE" w:rsidRDefault="0085231A">
      <w:pPr>
        <w:spacing w:after="0" w:line="360" w:lineRule="auto"/>
        <w:ind w:left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547A6E" w:rsidRPr="003327AE">
        <w:rPr>
          <w:rFonts w:ascii="Times New Roman" w:hAnsi="Times New Roman" w:cs="Times New Roman"/>
          <w:bCs/>
        </w:rPr>
        <w:t>Specjalista Działu Administracyjnego</w:t>
      </w:r>
    </w:p>
    <w:p w14:paraId="580F7519" w14:textId="77777777" w:rsidR="003327AE" w:rsidRPr="003327AE" w:rsidRDefault="003327A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327AE">
        <w:rPr>
          <w:rFonts w:ascii="Times New Roman" w:hAnsi="Times New Roman" w:cs="Times New Roman"/>
          <w:bCs/>
        </w:rPr>
        <w:t xml:space="preserve">         </w:t>
      </w:r>
      <w:r w:rsidR="00547A6E" w:rsidRPr="003327AE">
        <w:rPr>
          <w:rFonts w:ascii="Times New Roman" w:hAnsi="Times New Roman" w:cs="Times New Roman"/>
          <w:bCs/>
        </w:rPr>
        <w:t xml:space="preserve">Ewelina Osmańska </w:t>
      </w:r>
    </w:p>
    <w:p w14:paraId="640C344B" w14:textId="77777777" w:rsidR="003327AE" w:rsidRPr="003327AE" w:rsidRDefault="003327A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327AE">
        <w:rPr>
          <w:rFonts w:ascii="Times New Roman" w:hAnsi="Times New Roman" w:cs="Times New Roman"/>
          <w:bCs/>
        </w:rPr>
        <w:t xml:space="preserve">         </w:t>
      </w:r>
      <w:r w:rsidR="00547A6E" w:rsidRPr="003327AE">
        <w:rPr>
          <w:rFonts w:ascii="Times New Roman" w:hAnsi="Times New Roman" w:cs="Times New Roman"/>
          <w:b/>
          <w:bCs/>
        </w:rPr>
        <w:t>tel</w:t>
      </w:r>
      <w:r w:rsidR="00547A6E" w:rsidRPr="003327AE">
        <w:rPr>
          <w:rFonts w:ascii="Times New Roman" w:hAnsi="Times New Roman" w:cs="Times New Roman"/>
          <w:bCs/>
        </w:rPr>
        <w:t xml:space="preserve">. </w:t>
      </w:r>
      <w:r w:rsidR="00E20162">
        <w:rPr>
          <w:rFonts w:ascii="Times New Roman" w:hAnsi="Times New Roman" w:cs="Times New Roman"/>
          <w:bCs/>
        </w:rPr>
        <w:t>722-010-318</w:t>
      </w:r>
    </w:p>
    <w:p w14:paraId="433F16E2" w14:textId="77777777" w:rsidR="00547A6E" w:rsidRPr="003327AE" w:rsidRDefault="0085231A">
      <w:pPr>
        <w:spacing w:after="0" w:line="360" w:lineRule="auto"/>
        <w:ind w:left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3327AE" w:rsidRPr="003327AE">
        <w:rPr>
          <w:rFonts w:ascii="Times New Roman" w:hAnsi="Times New Roman" w:cs="Times New Roman"/>
          <w:b/>
          <w:bCs/>
        </w:rPr>
        <w:t>e-mail</w:t>
      </w:r>
      <w:r w:rsidR="003327AE" w:rsidRPr="003327AE">
        <w:rPr>
          <w:rFonts w:ascii="Times New Roman" w:hAnsi="Times New Roman" w:cs="Times New Roman"/>
          <w:bCs/>
        </w:rPr>
        <w:t>:e.osmanska@muzeumrakowiecka37.pl</w:t>
      </w:r>
    </w:p>
    <w:p w14:paraId="665DBCAF" w14:textId="77777777" w:rsidR="00AA3A19" w:rsidRDefault="00AA3A19" w:rsidP="002472B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51C6496" w14:textId="11C2CB70" w:rsidR="005E68DD" w:rsidRPr="002472B1" w:rsidRDefault="00547A6E" w:rsidP="002472B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472B1">
        <w:rPr>
          <w:rFonts w:ascii="Times New Roman" w:hAnsi="Times New Roman" w:cs="Times New Roman"/>
          <w:b/>
        </w:rPr>
        <w:t>O</w:t>
      </w:r>
      <w:r w:rsidR="003966F7" w:rsidRPr="002472B1">
        <w:rPr>
          <w:rFonts w:ascii="Times New Roman" w:hAnsi="Times New Roman" w:cs="Times New Roman"/>
          <w:b/>
        </w:rPr>
        <w:t>fertę</w:t>
      </w:r>
      <w:r w:rsidR="002472B1" w:rsidRPr="002472B1">
        <w:rPr>
          <w:rFonts w:ascii="Times New Roman" w:hAnsi="Times New Roman" w:cs="Times New Roman"/>
          <w:b/>
        </w:rPr>
        <w:t xml:space="preserve"> </w:t>
      </w:r>
      <w:r w:rsidR="003966F7" w:rsidRPr="002472B1">
        <w:rPr>
          <w:rFonts w:ascii="Times New Roman" w:hAnsi="Times New Roman" w:cs="Times New Roman"/>
          <w:b/>
        </w:rPr>
        <w:t xml:space="preserve">należy przesłać w wersji elektronicznej na adres </w:t>
      </w:r>
      <w:hyperlink r:id="rId9" w:history="1">
        <w:r w:rsidR="00AF3391" w:rsidRPr="00265B60">
          <w:rPr>
            <w:rStyle w:val="Hipercze"/>
            <w:rFonts w:ascii="Times New Roman" w:hAnsi="Times New Roman" w:cs="Times New Roman"/>
            <w:b/>
          </w:rPr>
          <w:t>oferty@muzeumrakowiecka37.pl</w:t>
        </w:r>
      </w:hyperlink>
      <w:r w:rsidR="00BA5F14">
        <w:rPr>
          <w:rStyle w:val="Hipercze"/>
          <w:rFonts w:ascii="Times New Roman" w:hAnsi="Times New Roman" w:cs="Times New Roman"/>
          <w:b/>
        </w:rPr>
        <w:t xml:space="preserve"> </w:t>
      </w:r>
      <w:r w:rsidR="003966F7" w:rsidRPr="002472B1">
        <w:rPr>
          <w:rFonts w:ascii="Times New Roman" w:hAnsi="Times New Roman" w:cs="Times New Roman"/>
          <w:b/>
        </w:rPr>
        <w:t xml:space="preserve"> </w:t>
      </w:r>
      <w:r w:rsidR="002472B1" w:rsidRPr="002472B1">
        <w:rPr>
          <w:rFonts w:ascii="Times New Roman" w:hAnsi="Times New Roman" w:cs="Times New Roman"/>
          <w:b/>
        </w:rPr>
        <w:t xml:space="preserve">do dnia </w:t>
      </w:r>
      <w:r w:rsidR="00B74BD1">
        <w:rPr>
          <w:rFonts w:ascii="Times New Roman" w:hAnsi="Times New Roman" w:cs="Times New Roman"/>
          <w:b/>
        </w:rPr>
        <w:t>02.11</w:t>
      </w:r>
      <w:r w:rsidR="00C376C9">
        <w:rPr>
          <w:rFonts w:ascii="Times New Roman" w:hAnsi="Times New Roman" w:cs="Times New Roman"/>
          <w:b/>
        </w:rPr>
        <w:t>.2022</w:t>
      </w:r>
      <w:r w:rsidR="002472B1" w:rsidRPr="002472B1">
        <w:rPr>
          <w:rFonts w:ascii="Times New Roman" w:hAnsi="Times New Roman" w:cs="Times New Roman"/>
          <w:b/>
        </w:rPr>
        <w:t xml:space="preserve"> do godziny</w:t>
      </w:r>
      <w:r w:rsidR="009F4C04">
        <w:rPr>
          <w:rFonts w:ascii="Times New Roman" w:hAnsi="Times New Roman" w:cs="Times New Roman"/>
          <w:b/>
        </w:rPr>
        <w:t xml:space="preserve"> </w:t>
      </w:r>
      <w:r w:rsidR="00532CDA">
        <w:rPr>
          <w:rFonts w:ascii="Times New Roman" w:hAnsi="Times New Roman" w:cs="Times New Roman"/>
          <w:b/>
        </w:rPr>
        <w:t>1</w:t>
      </w:r>
      <w:r w:rsidR="00B74BD1">
        <w:rPr>
          <w:rFonts w:ascii="Times New Roman" w:hAnsi="Times New Roman" w:cs="Times New Roman"/>
          <w:b/>
        </w:rPr>
        <w:t>2</w:t>
      </w:r>
      <w:r w:rsidR="00532CDA">
        <w:rPr>
          <w:rFonts w:ascii="Times New Roman" w:hAnsi="Times New Roman" w:cs="Times New Roman"/>
          <w:b/>
        </w:rPr>
        <w:t>.00</w:t>
      </w:r>
    </w:p>
    <w:p w14:paraId="1D4B8E42" w14:textId="1814213A" w:rsidR="002472B1" w:rsidRDefault="002472B1" w:rsidP="002472B1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i/>
          <w:iCs/>
        </w:rPr>
      </w:pPr>
    </w:p>
    <w:p w14:paraId="1DCBF995" w14:textId="77777777" w:rsidR="00D70003" w:rsidRPr="00C376C9" w:rsidRDefault="00D70003" w:rsidP="00C376C9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769D438E" w14:textId="77777777" w:rsidR="003966F7" w:rsidRPr="003327AE" w:rsidRDefault="003966F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3327AE">
        <w:rPr>
          <w:rFonts w:ascii="Times New Roman" w:hAnsi="Times New Roman" w:cs="Times New Roman"/>
          <w:i/>
          <w:iCs/>
        </w:rPr>
        <w:t xml:space="preserve">Zamawiający zastrzega sobie prawo unieważnienia postępowania na każdym jego etapie, </w:t>
      </w:r>
      <w:r w:rsidR="00E0636A">
        <w:rPr>
          <w:rFonts w:ascii="Times New Roman" w:hAnsi="Times New Roman" w:cs="Times New Roman"/>
          <w:i/>
          <w:iCs/>
        </w:rPr>
        <w:br/>
      </w:r>
      <w:r w:rsidRPr="003327AE">
        <w:rPr>
          <w:rFonts w:ascii="Times New Roman" w:hAnsi="Times New Roman" w:cs="Times New Roman"/>
          <w:i/>
          <w:iCs/>
        </w:rPr>
        <w:t>w szczególności jeżeli jego dalsze prowadzenie nie leży w interesie zamawiającego.</w:t>
      </w:r>
    </w:p>
    <w:p w14:paraId="0A3586AA" w14:textId="77777777" w:rsidR="003966F7" w:rsidRPr="003327AE" w:rsidRDefault="003966F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3327AE">
        <w:rPr>
          <w:rFonts w:ascii="Times New Roman" w:hAnsi="Times New Roman" w:cs="Times New Roman"/>
          <w:i/>
          <w:iCs/>
        </w:rPr>
        <w:t xml:space="preserve">Zamawiający zastrzega sobie prawo zmiany warunków lub odwołania postępowania, </w:t>
      </w:r>
      <w:r w:rsidR="00E0636A">
        <w:rPr>
          <w:rFonts w:ascii="Times New Roman" w:hAnsi="Times New Roman" w:cs="Times New Roman"/>
          <w:i/>
          <w:iCs/>
        </w:rPr>
        <w:br/>
      </w:r>
      <w:r w:rsidRPr="003327AE">
        <w:rPr>
          <w:rFonts w:ascii="Times New Roman" w:hAnsi="Times New Roman" w:cs="Times New Roman"/>
          <w:i/>
          <w:iCs/>
        </w:rPr>
        <w:t>bez podania przyczyny.</w:t>
      </w:r>
    </w:p>
    <w:p w14:paraId="427BE6C6" w14:textId="77777777" w:rsidR="003966F7" w:rsidRPr="003327AE" w:rsidRDefault="003966F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3327AE">
        <w:rPr>
          <w:rFonts w:ascii="Times New Roman" w:hAnsi="Times New Roman" w:cs="Times New Roman"/>
          <w:i/>
          <w:iCs/>
        </w:rPr>
        <w:t>Zamawiający zastrzega sobie prawo do negocjacji z Wykonawcą, który przedstawi najlepszą ofertę.</w:t>
      </w:r>
    </w:p>
    <w:p w14:paraId="26510A8E" w14:textId="77777777" w:rsidR="005E68DD" w:rsidRPr="003327AE" w:rsidRDefault="005E68D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0E0EAE26" w14:textId="77777777" w:rsidR="005E68DD" w:rsidRPr="003327AE" w:rsidRDefault="005E68D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43BA2FF" w14:textId="77777777" w:rsidR="005E68DD" w:rsidRPr="003327AE" w:rsidRDefault="005E68D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5EE8FD82" w14:textId="77777777" w:rsidR="005E68DD" w:rsidRPr="003327AE" w:rsidRDefault="005E68D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sectPr w:rsidR="005E68DD" w:rsidRPr="003327AE" w:rsidSect="00851B7B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FE42" w14:textId="77777777" w:rsidR="007B0B3C" w:rsidRDefault="007B0B3C" w:rsidP="007B0B3C">
      <w:pPr>
        <w:spacing w:after="0" w:line="240" w:lineRule="auto"/>
      </w:pPr>
      <w:r>
        <w:separator/>
      </w:r>
    </w:p>
  </w:endnote>
  <w:endnote w:type="continuationSeparator" w:id="0">
    <w:p w14:paraId="1E7E70F8" w14:textId="77777777" w:rsidR="007B0B3C" w:rsidRDefault="007B0B3C" w:rsidP="007B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793E" w14:textId="77777777" w:rsidR="007B0B3C" w:rsidRDefault="007B0B3C" w:rsidP="007B0B3C">
      <w:pPr>
        <w:spacing w:after="0" w:line="240" w:lineRule="auto"/>
      </w:pPr>
      <w:r>
        <w:separator/>
      </w:r>
    </w:p>
  </w:footnote>
  <w:footnote w:type="continuationSeparator" w:id="0">
    <w:p w14:paraId="3A846CE8" w14:textId="77777777" w:rsidR="007B0B3C" w:rsidRDefault="007B0B3C" w:rsidP="007B0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CAD"/>
    <w:multiLevelType w:val="hybridMultilevel"/>
    <w:tmpl w:val="47563F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21F"/>
    <w:multiLevelType w:val="hybridMultilevel"/>
    <w:tmpl w:val="7D56B37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AA6803"/>
    <w:multiLevelType w:val="hybridMultilevel"/>
    <w:tmpl w:val="2DF69A9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211FEE"/>
    <w:multiLevelType w:val="multilevel"/>
    <w:tmpl w:val="055011C6"/>
    <w:lvl w:ilvl="0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5D1122"/>
    <w:multiLevelType w:val="hybridMultilevel"/>
    <w:tmpl w:val="DCEE4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6958"/>
    <w:multiLevelType w:val="hybridMultilevel"/>
    <w:tmpl w:val="645A2608"/>
    <w:lvl w:ilvl="0" w:tplc="4838E1FE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1E94BA1"/>
    <w:multiLevelType w:val="hybridMultilevel"/>
    <w:tmpl w:val="C7AA62C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38A4200"/>
    <w:multiLevelType w:val="hybridMultilevel"/>
    <w:tmpl w:val="2D4C0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10C2"/>
    <w:multiLevelType w:val="hybridMultilevel"/>
    <w:tmpl w:val="9DFA1884"/>
    <w:lvl w:ilvl="0" w:tplc="336E8F0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5B3283E"/>
    <w:multiLevelType w:val="hybridMultilevel"/>
    <w:tmpl w:val="5726DDEC"/>
    <w:lvl w:ilvl="0" w:tplc="04150011">
      <w:start w:val="1"/>
      <w:numFmt w:val="decimal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163F1436"/>
    <w:multiLevelType w:val="multilevel"/>
    <w:tmpl w:val="480A3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A2A6408"/>
    <w:multiLevelType w:val="hybridMultilevel"/>
    <w:tmpl w:val="8A66F2E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C31D36"/>
    <w:multiLevelType w:val="multilevel"/>
    <w:tmpl w:val="8C4A5E3A"/>
    <w:lvl w:ilvl="0">
      <w:start w:val="1"/>
      <w:numFmt w:val="upperRoman"/>
      <w:pStyle w:val="xrozdzial"/>
      <w:lvlText w:val="%1."/>
      <w:lvlJc w:val="left"/>
      <w:pPr>
        <w:tabs>
          <w:tab w:val="num" w:pos="1637"/>
        </w:tabs>
        <w:ind w:left="1634" w:hanging="357"/>
      </w:pPr>
      <w:rPr>
        <w:rFonts w:cs="Times New Roman"/>
        <w:sz w:val="32"/>
        <w:szCs w:val="32"/>
      </w:rPr>
    </w:lvl>
    <w:lvl w:ilvl="1">
      <w:start w:val="1"/>
      <w:numFmt w:val="decimal"/>
      <w:pStyle w:val="xpodrozdzial"/>
      <w:isLgl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x-tekst"/>
      <w:isLgl/>
      <w:lvlText w:val="%1.%2.%3."/>
      <w:lvlJc w:val="left"/>
      <w:pPr>
        <w:tabs>
          <w:tab w:val="num" w:pos="2978"/>
        </w:tabs>
        <w:ind w:left="2978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xabc"/>
      <w:lvlText w:val="%4."/>
      <w:lvlJc w:val="left"/>
      <w:pPr>
        <w:tabs>
          <w:tab w:val="num" w:pos="1021"/>
        </w:tabs>
        <w:ind w:left="1021" w:hanging="56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13" w15:restartNumberingAfterBreak="0">
    <w:nsid w:val="280170E8"/>
    <w:multiLevelType w:val="hybridMultilevel"/>
    <w:tmpl w:val="6CC417C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88363CD"/>
    <w:multiLevelType w:val="hybridMultilevel"/>
    <w:tmpl w:val="6374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3060A"/>
    <w:multiLevelType w:val="hybridMultilevel"/>
    <w:tmpl w:val="07B4EDF8"/>
    <w:lvl w:ilvl="0" w:tplc="53C2C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42693"/>
    <w:multiLevelType w:val="hybridMultilevel"/>
    <w:tmpl w:val="F07ED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90994"/>
    <w:multiLevelType w:val="hybridMultilevel"/>
    <w:tmpl w:val="5D389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64686"/>
    <w:multiLevelType w:val="hybridMultilevel"/>
    <w:tmpl w:val="B11E4CA6"/>
    <w:lvl w:ilvl="0" w:tplc="F3C6B39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87105B2"/>
    <w:multiLevelType w:val="hybridMultilevel"/>
    <w:tmpl w:val="34AE8508"/>
    <w:lvl w:ilvl="0" w:tplc="56D003B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3F0EB3"/>
    <w:multiLevelType w:val="hybridMultilevel"/>
    <w:tmpl w:val="5986D72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6226EC"/>
    <w:multiLevelType w:val="hybridMultilevel"/>
    <w:tmpl w:val="ECE242F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E08E7"/>
    <w:multiLevelType w:val="hybridMultilevel"/>
    <w:tmpl w:val="72CA4B9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9AE55D2"/>
    <w:multiLevelType w:val="hybridMultilevel"/>
    <w:tmpl w:val="25384F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12064E"/>
    <w:multiLevelType w:val="hybridMultilevel"/>
    <w:tmpl w:val="0C6600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C55ADB"/>
    <w:multiLevelType w:val="hybridMultilevel"/>
    <w:tmpl w:val="823A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B697D"/>
    <w:multiLevelType w:val="hybridMultilevel"/>
    <w:tmpl w:val="985A50B6"/>
    <w:lvl w:ilvl="0" w:tplc="28021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58F110">
      <w:start w:val="3"/>
      <w:numFmt w:val="bullet"/>
      <w:lvlText w:val="-"/>
      <w:lvlJc w:val="left"/>
      <w:pPr>
        <w:ind w:left="1080" w:hanging="360"/>
      </w:pPr>
      <w:rPr>
        <w:rFonts w:ascii="Lato" w:eastAsiaTheme="minorHAnsi" w:hAnsi="Lato" w:cs="Lato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1B0AC9"/>
    <w:multiLevelType w:val="hybridMultilevel"/>
    <w:tmpl w:val="9A986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6100E"/>
    <w:multiLevelType w:val="hybridMultilevel"/>
    <w:tmpl w:val="055011C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41FBF"/>
    <w:multiLevelType w:val="hybridMultilevel"/>
    <w:tmpl w:val="7C287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D24BF"/>
    <w:multiLevelType w:val="hybridMultilevel"/>
    <w:tmpl w:val="CD50085C"/>
    <w:lvl w:ilvl="0" w:tplc="04150011">
      <w:start w:val="1"/>
      <w:numFmt w:val="decimal"/>
      <w:lvlText w:val="%1)"/>
      <w:lvlJc w:val="left"/>
      <w:pPr>
        <w:ind w:left="1665" w:hanging="360"/>
      </w:p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1" w15:restartNumberingAfterBreak="0">
    <w:nsid w:val="5EBD41A6"/>
    <w:multiLevelType w:val="multilevel"/>
    <w:tmpl w:val="75583C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 w15:restartNumberingAfterBreak="0">
    <w:nsid w:val="60252491"/>
    <w:multiLevelType w:val="hybridMultilevel"/>
    <w:tmpl w:val="33C45DBC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3" w15:restartNumberingAfterBreak="0">
    <w:nsid w:val="621B00B1"/>
    <w:multiLevelType w:val="hybridMultilevel"/>
    <w:tmpl w:val="510E03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5554C6"/>
    <w:multiLevelType w:val="hybridMultilevel"/>
    <w:tmpl w:val="098EFA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E1C69"/>
    <w:multiLevelType w:val="hybridMultilevel"/>
    <w:tmpl w:val="0706CEC4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6" w15:restartNumberingAfterBreak="0">
    <w:nsid w:val="6A382FAD"/>
    <w:multiLevelType w:val="hybridMultilevel"/>
    <w:tmpl w:val="5E4C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155BC"/>
    <w:multiLevelType w:val="hybridMultilevel"/>
    <w:tmpl w:val="4C166914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08F750B"/>
    <w:multiLevelType w:val="hybridMultilevel"/>
    <w:tmpl w:val="F9AE5370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9" w15:restartNumberingAfterBreak="0">
    <w:nsid w:val="76D87DDC"/>
    <w:multiLevelType w:val="hybridMultilevel"/>
    <w:tmpl w:val="801AD772"/>
    <w:lvl w:ilvl="0" w:tplc="04150017">
      <w:start w:val="1"/>
      <w:numFmt w:val="lowerLetter"/>
      <w:lvlText w:val="%1)"/>
      <w:lvlJc w:val="left"/>
      <w:pPr>
        <w:ind w:left="223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0" w15:restartNumberingAfterBreak="0">
    <w:nsid w:val="784F4305"/>
    <w:multiLevelType w:val="hybridMultilevel"/>
    <w:tmpl w:val="18BE7556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1" w15:restartNumberingAfterBreak="0">
    <w:nsid w:val="79883486"/>
    <w:multiLevelType w:val="hybridMultilevel"/>
    <w:tmpl w:val="1CFAFD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81"/>
    <w:multiLevelType w:val="hybridMultilevel"/>
    <w:tmpl w:val="99D064C2"/>
    <w:lvl w:ilvl="0" w:tplc="9F027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2685F"/>
    <w:multiLevelType w:val="hybridMultilevel"/>
    <w:tmpl w:val="BFCEB7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DF16078"/>
    <w:multiLevelType w:val="hybridMultilevel"/>
    <w:tmpl w:val="F7028D22"/>
    <w:lvl w:ilvl="0" w:tplc="59EAD95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096206">
    <w:abstractNumId w:val="28"/>
  </w:num>
  <w:num w:numId="2" w16cid:durableId="223033590">
    <w:abstractNumId w:val="24"/>
  </w:num>
  <w:num w:numId="3" w16cid:durableId="469368960">
    <w:abstractNumId w:val="35"/>
  </w:num>
  <w:num w:numId="4" w16cid:durableId="456067291">
    <w:abstractNumId w:val="9"/>
  </w:num>
  <w:num w:numId="5" w16cid:durableId="1471239961">
    <w:abstractNumId w:val="39"/>
  </w:num>
  <w:num w:numId="6" w16cid:durableId="186718527">
    <w:abstractNumId w:val="23"/>
  </w:num>
  <w:num w:numId="7" w16cid:durableId="1228423213">
    <w:abstractNumId w:val="30"/>
  </w:num>
  <w:num w:numId="8" w16cid:durableId="551383659">
    <w:abstractNumId w:val="13"/>
  </w:num>
  <w:num w:numId="9" w16cid:durableId="642081669">
    <w:abstractNumId w:val="31"/>
  </w:num>
  <w:num w:numId="10" w16cid:durableId="1487166759">
    <w:abstractNumId w:val="15"/>
  </w:num>
  <w:num w:numId="11" w16cid:durableId="878319277">
    <w:abstractNumId w:val="16"/>
  </w:num>
  <w:num w:numId="12" w16cid:durableId="573659325">
    <w:abstractNumId w:val="8"/>
  </w:num>
  <w:num w:numId="13" w16cid:durableId="1126855657">
    <w:abstractNumId w:val="3"/>
  </w:num>
  <w:num w:numId="14" w16cid:durableId="805857739">
    <w:abstractNumId w:val="5"/>
  </w:num>
  <w:num w:numId="15" w16cid:durableId="506098811">
    <w:abstractNumId w:val="32"/>
  </w:num>
  <w:num w:numId="16" w16cid:durableId="427579181">
    <w:abstractNumId w:val="10"/>
    <w:lvlOverride w:ilvl="0">
      <w:startOverride w:val="1"/>
    </w:lvlOverride>
  </w:num>
  <w:num w:numId="17" w16cid:durableId="1078818924">
    <w:abstractNumId w:val="21"/>
  </w:num>
  <w:num w:numId="18" w16cid:durableId="180438099">
    <w:abstractNumId w:val="14"/>
  </w:num>
  <w:num w:numId="19" w16cid:durableId="920680821">
    <w:abstractNumId w:val="29"/>
  </w:num>
  <w:num w:numId="20" w16cid:durableId="116070733">
    <w:abstractNumId w:val="27"/>
  </w:num>
  <w:num w:numId="21" w16cid:durableId="1095248673">
    <w:abstractNumId w:val="7"/>
  </w:num>
  <w:num w:numId="22" w16cid:durableId="4155133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316523">
    <w:abstractNumId w:val="19"/>
  </w:num>
  <w:num w:numId="24" w16cid:durableId="359277887">
    <w:abstractNumId w:val="44"/>
  </w:num>
  <w:num w:numId="25" w16cid:durableId="1252396392">
    <w:abstractNumId w:val="40"/>
  </w:num>
  <w:num w:numId="26" w16cid:durableId="1096094543">
    <w:abstractNumId w:val="18"/>
  </w:num>
  <w:num w:numId="27" w16cid:durableId="863834703">
    <w:abstractNumId w:val="6"/>
  </w:num>
  <w:num w:numId="28" w16cid:durableId="1684748127">
    <w:abstractNumId w:val="36"/>
  </w:num>
  <w:num w:numId="29" w16cid:durableId="181475051">
    <w:abstractNumId w:val="37"/>
  </w:num>
  <w:num w:numId="30" w16cid:durableId="162624591">
    <w:abstractNumId w:val="25"/>
  </w:num>
  <w:num w:numId="31" w16cid:durableId="1334257633">
    <w:abstractNumId w:val="4"/>
  </w:num>
  <w:num w:numId="32" w16cid:durableId="1974555633">
    <w:abstractNumId w:val="26"/>
  </w:num>
  <w:num w:numId="33" w16cid:durableId="283658153">
    <w:abstractNumId w:val="42"/>
  </w:num>
  <w:num w:numId="34" w16cid:durableId="1771588911">
    <w:abstractNumId w:val="33"/>
  </w:num>
  <w:num w:numId="35" w16cid:durableId="1068574514">
    <w:abstractNumId w:val="43"/>
  </w:num>
  <w:num w:numId="36" w16cid:durableId="1898778645">
    <w:abstractNumId w:val="22"/>
  </w:num>
  <w:num w:numId="37" w16cid:durableId="943536204">
    <w:abstractNumId w:val="1"/>
  </w:num>
  <w:num w:numId="38" w16cid:durableId="2077895255">
    <w:abstractNumId w:val="20"/>
  </w:num>
  <w:num w:numId="39" w16cid:durableId="72052689">
    <w:abstractNumId w:val="34"/>
  </w:num>
  <w:num w:numId="40" w16cid:durableId="1966698076">
    <w:abstractNumId w:val="41"/>
  </w:num>
  <w:num w:numId="41" w16cid:durableId="399720250">
    <w:abstractNumId w:val="0"/>
  </w:num>
  <w:num w:numId="42" w16cid:durableId="1734892274">
    <w:abstractNumId w:val="2"/>
  </w:num>
  <w:num w:numId="43" w16cid:durableId="1109470512">
    <w:abstractNumId w:val="11"/>
  </w:num>
  <w:num w:numId="44" w16cid:durableId="1043672167">
    <w:abstractNumId w:val="17"/>
  </w:num>
  <w:num w:numId="45" w16cid:durableId="12054199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1D"/>
    <w:rsid w:val="00024373"/>
    <w:rsid w:val="00027988"/>
    <w:rsid w:val="00061BB7"/>
    <w:rsid w:val="0009071A"/>
    <w:rsid w:val="000B1A6E"/>
    <w:rsid w:val="000E655A"/>
    <w:rsid w:val="00104B15"/>
    <w:rsid w:val="00107C11"/>
    <w:rsid w:val="00122058"/>
    <w:rsid w:val="0012314B"/>
    <w:rsid w:val="00133902"/>
    <w:rsid w:val="001606AC"/>
    <w:rsid w:val="001619F3"/>
    <w:rsid w:val="001E5E43"/>
    <w:rsid w:val="0020134D"/>
    <w:rsid w:val="00224BD9"/>
    <w:rsid w:val="002472B1"/>
    <w:rsid w:val="00254D1E"/>
    <w:rsid w:val="00282FC4"/>
    <w:rsid w:val="002A70AB"/>
    <w:rsid w:val="002B16FB"/>
    <w:rsid w:val="002B46E5"/>
    <w:rsid w:val="002C5216"/>
    <w:rsid w:val="002E6CCB"/>
    <w:rsid w:val="003040B2"/>
    <w:rsid w:val="00305D0A"/>
    <w:rsid w:val="00305F73"/>
    <w:rsid w:val="00313CB0"/>
    <w:rsid w:val="00325A29"/>
    <w:rsid w:val="003327AE"/>
    <w:rsid w:val="00375D4F"/>
    <w:rsid w:val="003825E5"/>
    <w:rsid w:val="003966F7"/>
    <w:rsid w:val="003A4824"/>
    <w:rsid w:val="003D34E6"/>
    <w:rsid w:val="003F0A7E"/>
    <w:rsid w:val="004009A2"/>
    <w:rsid w:val="00401F06"/>
    <w:rsid w:val="00423B7C"/>
    <w:rsid w:val="0049058D"/>
    <w:rsid w:val="00496E24"/>
    <w:rsid w:val="004B43DD"/>
    <w:rsid w:val="004B6062"/>
    <w:rsid w:val="004F7054"/>
    <w:rsid w:val="00522E47"/>
    <w:rsid w:val="00532CDA"/>
    <w:rsid w:val="00541181"/>
    <w:rsid w:val="0054187B"/>
    <w:rsid w:val="00547A6E"/>
    <w:rsid w:val="00556A2C"/>
    <w:rsid w:val="00586B87"/>
    <w:rsid w:val="005B79A7"/>
    <w:rsid w:val="005D25C6"/>
    <w:rsid w:val="005E68DD"/>
    <w:rsid w:val="00626F51"/>
    <w:rsid w:val="00634046"/>
    <w:rsid w:val="006433BB"/>
    <w:rsid w:val="0065347F"/>
    <w:rsid w:val="006735A7"/>
    <w:rsid w:val="006B162B"/>
    <w:rsid w:val="006D096B"/>
    <w:rsid w:val="006D52A2"/>
    <w:rsid w:val="006D7913"/>
    <w:rsid w:val="0071154B"/>
    <w:rsid w:val="007345F8"/>
    <w:rsid w:val="00764EE7"/>
    <w:rsid w:val="00773EC6"/>
    <w:rsid w:val="007A6352"/>
    <w:rsid w:val="007B0B3C"/>
    <w:rsid w:val="007D125A"/>
    <w:rsid w:val="007D6FA7"/>
    <w:rsid w:val="0081780D"/>
    <w:rsid w:val="00851B7B"/>
    <w:rsid w:val="0085231A"/>
    <w:rsid w:val="0085523E"/>
    <w:rsid w:val="008607E3"/>
    <w:rsid w:val="00862B87"/>
    <w:rsid w:val="008A0193"/>
    <w:rsid w:val="008A09D6"/>
    <w:rsid w:val="008A0BE9"/>
    <w:rsid w:val="008A1E20"/>
    <w:rsid w:val="009252E7"/>
    <w:rsid w:val="009368E4"/>
    <w:rsid w:val="00977AC7"/>
    <w:rsid w:val="00983EA4"/>
    <w:rsid w:val="00984A82"/>
    <w:rsid w:val="009A6958"/>
    <w:rsid w:val="009C3EC8"/>
    <w:rsid w:val="009D7FB1"/>
    <w:rsid w:val="009E310A"/>
    <w:rsid w:val="009F4C04"/>
    <w:rsid w:val="00A12FB2"/>
    <w:rsid w:val="00A7501A"/>
    <w:rsid w:val="00A90140"/>
    <w:rsid w:val="00A9096F"/>
    <w:rsid w:val="00A9441C"/>
    <w:rsid w:val="00AA3A19"/>
    <w:rsid w:val="00AD624A"/>
    <w:rsid w:val="00AF3391"/>
    <w:rsid w:val="00B01794"/>
    <w:rsid w:val="00B14E63"/>
    <w:rsid w:val="00B34623"/>
    <w:rsid w:val="00B5164A"/>
    <w:rsid w:val="00B51D73"/>
    <w:rsid w:val="00B61F1D"/>
    <w:rsid w:val="00B74BD1"/>
    <w:rsid w:val="00B84423"/>
    <w:rsid w:val="00BA3FCF"/>
    <w:rsid w:val="00BA5F14"/>
    <w:rsid w:val="00BF5C51"/>
    <w:rsid w:val="00C10A6F"/>
    <w:rsid w:val="00C12675"/>
    <w:rsid w:val="00C1796C"/>
    <w:rsid w:val="00C376C9"/>
    <w:rsid w:val="00C64CB2"/>
    <w:rsid w:val="00CE598B"/>
    <w:rsid w:val="00D56295"/>
    <w:rsid w:val="00D70003"/>
    <w:rsid w:val="00D92AC4"/>
    <w:rsid w:val="00E0636A"/>
    <w:rsid w:val="00E20162"/>
    <w:rsid w:val="00E66CD7"/>
    <w:rsid w:val="00E82361"/>
    <w:rsid w:val="00E9440F"/>
    <w:rsid w:val="00EA466A"/>
    <w:rsid w:val="00EC31BC"/>
    <w:rsid w:val="00ED7EF7"/>
    <w:rsid w:val="00F510EA"/>
    <w:rsid w:val="00F5112E"/>
    <w:rsid w:val="00F53B8A"/>
    <w:rsid w:val="00F73DAF"/>
    <w:rsid w:val="00F92B9C"/>
    <w:rsid w:val="00FA58CD"/>
    <w:rsid w:val="00FC0CA8"/>
    <w:rsid w:val="00FD3F5E"/>
    <w:rsid w:val="00FE1F0A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C8E5"/>
  <w15:chartTrackingRefBased/>
  <w15:docId w15:val="{C87E2705-FD48-49CB-9E4D-03AEFE62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4A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A8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7A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2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rozdzial">
    <w:name w:val="x_rozdzial"/>
    <w:basedOn w:val="Normalny"/>
    <w:rsid w:val="00A9096F"/>
    <w:pPr>
      <w:numPr>
        <w:numId w:val="22"/>
      </w:numPr>
      <w:spacing w:line="240" w:lineRule="auto"/>
      <w:ind w:left="357"/>
      <w:jc w:val="both"/>
    </w:pPr>
    <w:rPr>
      <w:rFonts w:ascii="Arial" w:hAnsi="Arial" w:cs="Arial"/>
      <w:sz w:val="32"/>
      <w:szCs w:val="32"/>
      <w:u w:val="single"/>
      <w:lang w:eastAsia="de-DE"/>
    </w:rPr>
  </w:style>
  <w:style w:type="character" w:customStyle="1" w:styleId="xpodrozdzialZnak">
    <w:name w:val="x_podrozdzial Znak"/>
    <w:basedOn w:val="Domylnaczcionkaakapitu"/>
    <w:link w:val="xpodrozdzial"/>
    <w:locked/>
    <w:rsid w:val="00A9096F"/>
    <w:rPr>
      <w:rFonts w:ascii="Arial" w:hAnsi="Arial" w:cs="Arial"/>
      <w:lang w:eastAsia="de-DE"/>
    </w:rPr>
  </w:style>
  <w:style w:type="paragraph" w:customStyle="1" w:styleId="xpodrozdzial">
    <w:name w:val="x_podrozdzial"/>
    <w:basedOn w:val="Normalny"/>
    <w:link w:val="xpodrozdzialZnak"/>
    <w:rsid w:val="00A9096F"/>
    <w:pPr>
      <w:keepNext/>
      <w:numPr>
        <w:ilvl w:val="1"/>
        <w:numId w:val="22"/>
      </w:numPr>
      <w:spacing w:before="360" w:line="240" w:lineRule="auto"/>
      <w:jc w:val="both"/>
    </w:pPr>
    <w:rPr>
      <w:rFonts w:ascii="Arial" w:hAnsi="Arial" w:cs="Arial"/>
      <w:lang w:eastAsia="de-DE"/>
    </w:rPr>
  </w:style>
  <w:style w:type="paragraph" w:customStyle="1" w:styleId="x-tekst">
    <w:name w:val="x-tekst"/>
    <w:basedOn w:val="Normalny"/>
    <w:rsid w:val="00A9096F"/>
    <w:pPr>
      <w:numPr>
        <w:ilvl w:val="2"/>
        <w:numId w:val="22"/>
      </w:numPr>
      <w:spacing w:after="120" w:line="240" w:lineRule="auto"/>
      <w:ind w:left="964"/>
      <w:jc w:val="both"/>
    </w:pPr>
    <w:rPr>
      <w:rFonts w:ascii="Arial" w:hAnsi="Arial" w:cs="Arial"/>
      <w:sz w:val="24"/>
      <w:szCs w:val="24"/>
      <w:lang w:eastAsia="de-DE"/>
    </w:rPr>
  </w:style>
  <w:style w:type="character" w:customStyle="1" w:styleId="xabcZnak">
    <w:name w:val="x_abc Znak"/>
    <w:basedOn w:val="Domylnaczcionkaakapitu"/>
    <w:link w:val="xabc"/>
    <w:locked/>
    <w:rsid w:val="00A9096F"/>
    <w:rPr>
      <w:rFonts w:ascii="Arial" w:hAnsi="Arial" w:cs="Arial"/>
      <w:lang w:eastAsia="de-DE"/>
    </w:rPr>
  </w:style>
  <w:style w:type="paragraph" w:customStyle="1" w:styleId="xabc">
    <w:name w:val="x_abc"/>
    <w:basedOn w:val="Normalny"/>
    <w:link w:val="xabcZnak"/>
    <w:rsid w:val="00A9096F"/>
    <w:pPr>
      <w:numPr>
        <w:ilvl w:val="3"/>
        <w:numId w:val="22"/>
      </w:numPr>
      <w:spacing w:after="120" w:line="240" w:lineRule="auto"/>
      <w:jc w:val="both"/>
    </w:pPr>
    <w:rPr>
      <w:rFonts w:ascii="Arial" w:hAnsi="Arial" w:cs="Arial"/>
      <w:lang w:eastAsia="de-DE"/>
    </w:rPr>
  </w:style>
  <w:style w:type="paragraph" w:styleId="Nagwek">
    <w:name w:val="header"/>
    <w:basedOn w:val="Normalny"/>
    <w:link w:val="NagwekZnak"/>
    <w:uiPriority w:val="99"/>
    <w:unhideWhenUsed/>
    <w:rsid w:val="007B0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B3C"/>
  </w:style>
  <w:style w:type="paragraph" w:styleId="Stopka">
    <w:name w:val="footer"/>
    <w:basedOn w:val="Normalny"/>
    <w:link w:val="StopkaZnak"/>
    <w:uiPriority w:val="99"/>
    <w:unhideWhenUsed/>
    <w:rsid w:val="007B0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osma&#324;ska@muzeumrakowiecka37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erty@muzeumrakowiecka37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A712-2139-4ED7-ADCF-F0C82EE4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Osmańska</dc:creator>
  <cp:keywords/>
  <dc:description/>
  <cp:lastModifiedBy>Ewelina Osmańska</cp:lastModifiedBy>
  <cp:revision>2</cp:revision>
  <cp:lastPrinted>2021-07-14T13:23:00Z</cp:lastPrinted>
  <dcterms:created xsi:type="dcterms:W3CDTF">2022-10-25T07:40:00Z</dcterms:created>
  <dcterms:modified xsi:type="dcterms:W3CDTF">2022-10-25T07:40:00Z</dcterms:modified>
</cp:coreProperties>
</file>